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140928">
      <w:pPr>
        <w:rPr>
          <w:rFonts w:hint="cs"/>
          <w:rtl/>
        </w:rPr>
      </w:pPr>
      <w:bookmarkStart w:id="0" w:name="_GoBack"/>
      <w:bookmarkEnd w:id="0"/>
    </w:p>
    <w:p w:rsidR="00140928" w:rsidRDefault="00140928">
      <w:pPr>
        <w:rPr>
          <w:rFonts w:hint="cs"/>
          <w:rtl/>
        </w:rPr>
      </w:pPr>
    </w:p>
    <w:p w:rsidR="00FF762B" w:rsidRDefault="00DC26C3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F64AE3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</w:p>
                          <w:p w:rsidR="0008665E" w:rsidRPr="007C6171" w:rsidRDefault="001908D5" w:rsidP="00B03156">
                            <w:pPr>
                              <w:rPr>
                                <w:rFonts w:ascii="PMingLiU-ExtB" w:eastAsia="PMingLiU-ExtB" w:hAnsi="PMingLiU-ExtB" w:cs="DecoType Naskh Extensions" w:hint="cs"/>
                              </w:rPr>
                            </w:pPr>
                            <w:r>
                              <w:rPr>
                                <w:rFonts w:ascii="PMingLiU-ExtB" w:eastAsia="PMingLiU-ExtB" w:hAnsi="PMingLiU-ExtB" w:cs="DecoType Naskh Extensions" w:hint="cs"/>
                                <w:rtl/>
                              </w:rPr>
                              <w:t>خالد الضيف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F64AE3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</w:p>
                    <w:p w:rsidR="0008665E" w:rsidRPr="007C6171" w:rsidRDefault="001908D5" w:rsidP="00B03156">
                      <w:pPr>
                        <w:rPr>
                          <w:rFonts w:ascii="PMingLiU-ExtB" w:eastAsia="PMingLiU-ExtB" w:hAnsi="PMingLiU-ExtB" w:cs="DecoType Naskh Extensions" w:hint="cs"/>
                        </w:rPr>
                      </w:pPr>
                      <w:r>
                        <w:rPr>
                          <w:rFonts w:ascii="PMingLiU-ExtB" w:eastAsia="PMingLiU-ExtB" w:hAnsi="PMingLiU-ExtB" w:cs="DecoType Naskh Extensions" w:hint="cs"/>
                          <w:rtl/>
                        </w:rPr>
                        <w:t>خالد الضيف ال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DC028B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ستندات </w:t>
                            </w:r>
                            <w:r w:rsidR="007A393F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ترقية </w:t>
                            </w:r>
                            <w:r w:rsidR="00DC028B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حاضر إلى أستاذ مساعد</w:t>
                            </w:r>
                            <w:r w:rsidR="007A393F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FD0CC8" w:rsidTr="00C77C2B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FD0CC8" w:rsidRDefault="007A393F" w:rsidP="00DC028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خطاب مقدم من </w:t>
                                  </w:r>
                                  <w:r w:rsidR="00DC028B"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>المحاضر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393F" w:rsidTr="00C77C2B">
                              <w:tc>
                                <w:tcPr>
                                  <w:tcW w:w="663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7A393F" w:rsidRPr="00FD0CC8" w:rsidRDefault="007A393F" w:rsidP="00DC028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>وثيقة</w:t>
                                  </w:r>
                                  <w:r w:rsidR="00DC028B"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التخرج </w:t>
                                  </w: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C028B"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>الدكتوراه</w:t>
                                  </w: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393F" w:rsidTr="00C77C2B">
                              <w:tc>
                                <w:tcPr>
                                  <w:tcW w:w="663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7A393F" w:rsidRPr="00FD0CC8" w:rsidRDefault="00DC028B" w:rsidP="00DC028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رسالة الدكتوراه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393F" w:rsidTr="00C77C2B">
                              <w:tc>
                                <w:tcPr>
                                  <w:tcW w:w="663" w:type="dxa"/>
                                </w:tcPr>
                                <w:p w:rsidR="007A393F" w:rsidRDefault="007A393F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7A393F" w:rsidRDefault="007A393F" w:rsidP="00DC028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رسالة الماجستير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393F" w:rsidTr="00C77C2B">
                              <w:tc>
                                <w:tcPr>
                                  <w:tcW w:w="663" w:type="dxa"/>
                                </w:tcPr>
                                <w:p w:rsidR="007A393F" w:rsidRDefault="007A393F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7A393F" w:rsidRDefault="007A393F" w:rsidP="00DC028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محضر القسم بعد الاعتماد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393F" w:rsidRPr="00140928" w:rsidRDefault="007A393F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DC028B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ستندات </w:t>
                      </w:r>
                      <w:r w:rsidR="007A393F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ترقية </w:t>
                      </w:r>
                      <w:r w:rsidR="00DC028B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حاضر إلى أستاذ مساعد</w:t>
                      </w:r>
                      <w:r w:rsidR="007A393F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FD0CC8" w:rsidTr="00C77C2B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FD0CC8" w:rsidRDefault="007A393F" w:rsidP="00DC028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خطاب مقدم من </w:t>
                            </w:r>
                            <w:r w:rsidR="00DC028B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المحاضر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7A393F" w:rsidTr="00C77C2B">
                        <w:tc>
                          <w:tcPr>
                            <w:tcW w:w="663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7A393F" w:rsidRPr="00FD0CC8" w:rsidRDefault="007A393F" w:rsidP="00DC028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وثيقة</w:t>
                            </w:r>
                            <w:r w:rsidR="00DC028B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التخرج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C028B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الدكتوراه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7A393F" w:rsidTr="00C77C2B">
                        <w:tc>
                          <w:tcPr>
                            <w:tcW w:w="663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7A393F" w:rsidRPr="00FD0CC8" w:rsidRDefault="00DC028B" w:rsidP="00DC028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رسالة الدكتوراه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7A393F" w:rsidTr="00C77C2B">
                        <w:tc>
                          <w:tcPr>
                            <w:tcW w:w="663" w:type="dxa"/>
                          </w:tcPr>
                          <w:p w:rsidR="007A393F" w:rsidRDefault="007A393F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7A393F" w:rsidRDefault="007A393F" w:rsidP="00DC028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رسالة الماجستير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7A393F" w:rsidTr="00C77C2B">
                        <w:tc>
                          <w:tcPr>
                            <w:tcW w:w="663" w:type="dxa"/>
                          </w:tcPr>
                          <w:p w:rsidR="007A393F" w:rsidRDefault="007A393F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7A393F" w:rsidRDefault="007A393F" w:rsidP="00DC028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حضر القسم بعد الاعتماد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7A393F" w:rsidRPr="00140928" w:rsidRDefault="007A393F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1E34"/>
    <w:rsid w:val="00182FB1"/>
    <w:rsid w:val="00183522"/>
    <w:rsid w:val="001908D5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30A6F"/>
    <w:rsid w:val="00430A9B"/>
    <w:rsid w:val="00435EB6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C670F"/>
    <w:rsid w:val="004D170A"/>
    <w:rsid w:val="004F3910"/>
    <w:rsid w:val="004F54F9"/>
    <w:rsid w:val="004F6108"/>
    <w:rsid w:val="00500F46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C616C"/>
    <w:rsid w:val="005D634B"/>
    <w:rsid w:val="0060529F"/>
    <w:rsid w:val="00611A12"/>
    <w:rsid w:val="0061360C"/>
    <w:rsid w:val="00631270"/>
    <w:rsid w:val="00633ED9"/>
    <w:rsid w:val="0065102B"/>
    <w:rsid w:val="00661667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07C3"/>
    <w:rsid w:val="00785ACE"/>
    <w:rsid w:val="007A0206"/>
    <w:rsid w:val="007A393F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215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845C3"/>
    <w:rsid w:val="00B918CA"/>
    <w:rsid w:val="00BA4DDC"/>
    <w:rsid w:val="00BB29EE"/>
    <w:rsid w:val="00BB2F37"/>
    <w:rsid w:val="00BB747D"/>
    <w:rsid w:val="00BC1695"/>
    <w:rsid w:val="00BC3E45"/>
    <w:rsid w:val="00BD2397"/>
    <w:rsid w:val="00BE3574"/>
    <w:rsid w:val="00BF5E4B"/>
    <w:rsid w:val="00C40221"/>
    <w:rsid w:val="00C553A9"/>
    <w:rsid w:val="00C65129"/>
    <w:rsid w:val="00C76264"/>
    <w:rsid w:val="00C77C2B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028B"/>
    <w:rsid w:val="00DC26C3"/>
    <w:rsid w:val="00DC681D"/>
    <w:rsid w:val="00DC68C5"/>
    <w:rsid w:val="00DC700F"/>
    <w:rsid w:val="00DF7DDD"/>
    <w:rsid w:val="00E10B13"/>
    <w:rsid w:val="00E24F70"/>
    <w:rsid w:val="00E2723C"/>
    <w:rsid w:val="00E43FE2"/>
    <w:rsid w:val="00E75BD2"/>
    <w:rsid w:val="00E96A2E"/>
    <w:rsid w:val="00EA20E4"/>
    <w:rsid w:val="00EA787E"/>
    <w:rsid w:val="00ED0E57"/>
    <w:rsid w:val="00F15E72"/>
    <w:rsid w:val="00F23AB0"/>
    <w:rsid w:val="00F265AF"/>
    <w:rsid w:val="00F46EB2"/>
    <w:rsid w:val="00F512AB"/>
    <w:rsid w:val="00F64031"/>
    <w:rsid w:val="00F64AE3"/>
    <w:rsid w:val="00F7320C"/>
    <w:rsid w:val="00F74C8F"/>
    <w:rsid w:val="00F83BF1"/>
    <w:rsid w:val="00F8648E"/>
    <w:rsid w:val="00F96E05"/>
    <w:rsid w:val="00FB0CAC"/>
    <w:rsid w:val="00FC5631"/>
    <w:rsid w:val="00FD0CC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28B3BF-BD59-4482-9EC2-8289AEEA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660D-D2DF-488E-9B4B-2E3FA8CD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9-16T08:01:00Z</cp:lastPrinted>
  <dcterms:created xsi:type="dcterms:W3CDTF">2014-11-14T15:03:00Z</dcterms:created>
  <dcterms:modified xsi:type="dcterms:W3CDTF">2014-11-14T15:03:00Z</dcterms:modified>
</cp:coreProperties>
</file>